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930C" w14:textId="006214D2" w:rsidR="00085D07" w:rsidRDefault="00CA25BB" w:rsidP="00272FB2">
      <w:pPr>
        <w:spacing w:line="300" w:lineRule="auto"/>
        <w:rPr>
          <w:rFonts w:ascii="ＭＳ 明朝" w:eastAsia="ＭＳ 明朝" w:hAnsi="ＭＳ 明朝"/>
          <w:sz w:val="20"/>
          <w:szCs w:val="24"/>
        </w:rPr>
      </w:pPr>
      <w:r w:rsidRPr="00F8706B">
        <w:rPr>
          <w:rFonts w:ascii="ＭＳ 明朝" w:eastAsia="ＭＳ 明朝" w:hAnsi="ＭＳ 明朝" w:hint="eastAsia"/>
          <w:sz w:val="20"/>
          <w:szCs w:val="24"/>
        </w:rPr>
        <w:t>様式第</w:t>
      </w:r>
      <w:r w:rsidR="00675C9C">
        <w:rPr>
          <w:rFonts w:ascii="ＭＳ 明朝" w:eastAsia="ＭＳ 明朝" w:hAnsi="ＭＳ 明朝" w:hint="eastAsia"/>
          <w:sz w:val="20"/>
          <w:szCs w:val="24"/>
        </w:rPr>
        <w:t>９</w:t>
      </w:r>
      <w:r w:rsidRPr="00F8706B">
        <w:rPr>
          <w:rFonts w:ascii="ＭＳ 明朝" w:eastAsia="ＭＳ 明朝" w:hAnsi="ＭＳ 明朝" w:hint="eastAsia"/>
          <w:sz w:val="20"/>
          <w:szCs w:val="24"/>
        </w:rPr>
        <w:t>号（第</w:t>
      </w:r>
      <w:r w:rsidR="00CA3261">
        <w:rPr>
          <w:rFonts w:ascii="ＭＳ 明朝" w:eastAsia="ＭＳ 明朝" w:hAnsi="ＭＳ 明朝" w:hint="eastAsia"/>
          <w:sz w:val="20"/>
          <w:szCs w:val="24"/>
        </w:rPr>
        <w:t>10</w:t>
      </w:r>
      <w:r w:rsidRPr="00F8706B">
        <w:rPr>
          <w:rFonts w:ascii="ＭＳ 明朝" w:eastAsia="ＭＳ 明朝" w:hAnsi="ＭＳ 明朝" w:hint="eastAsia"/>
          <w:sz w:val="20"/>
          <w:szCs w:val="24"/>
        </w:rPr>
        <w:t>条関係）</w:t>
      </w:r>
    </w:p>
    <w:p w14:paraId="3BDB47E2" w14:textId="77777777" w:rsidR="003449AB" w:rsidRPr="003449AB" w:rsidRDefault="003449AB" w:rsidP="00272FB2">
      <w:pPr>
        <w:spacing w:line="300" w:lineRule="auto"/>
        <w:rPr>
          <w:rFonts w:ascii="ＭＳ 明朝" w:eastAsia="ＭＳ 明朝" w:hAnsi="ＭＳ 明朝"/>
          <w:sz w:val="22"/>
          <w:szCs w:val="24"/>
        </w:rPr>
      </w:pPr>
    </w:p>
    <w:p w14:paraId="0A3A89C8" w14:textId="7037E514" w:rsidR="000C16C3" w:rsidRDefault="000C16C3" w:rsidP="00272FB2">
      <w:pPr>
        <w:spacing w:line="300" w:lineRule="auto"/>
        <w:jc w:val="center"/>
        <w:rPr>
          <w:rFonts w:ascii="ＭＳ 明朝" w:eastAsia="ＭＳ 明朝" w:hAnsi="ＭＳ 明朝"/>
          <w:sz w:val="28"/>
          <w:szCs w:val="24"/>
        </w:rPr>
      </w:pPr>
      <w:r w:rsidRPr="003E1F4E">
        <w:rPr>
          <w:rFonts w:ascii="ＭＳ 明朝" w:eastAsia="ＭＳ 明朝" w:hAnsi="ＭＳ 明朝" w:hint="eastAsia"/>
          <w:sz w:val="28"/>
          <w:szCs w:val="24"/>
        </w:rPr>
        <w:t>町内会等活動支援環境整備</w:t>
      </w:r>
      <w:r w:rsidR="006D447B">
        <w:rPr>
          <w:rFonts w:ascii="ＭＳ 明朝" w:eastAsia="ＭＳ 明朝" w:hAnsi="ＭＳ 明朝" w:hint="eastAsia"/>
          <w:sz w:val="28"/>
          <w:szCs w:val="24"/>
        </w:rPr>
        <w:t>事業</w:t>
      </w:r>
      <w:r w:rsidR="00CA3261">
        <w:rPr>
          <w:rFonts w:ascii="ＭＳ 明朝" w:eastAsia="ＭＳ 明朝" w:hAnsi="ＭＳ 明朝" w:hint="eastAsia"/>
          <w:sz w:val="28"/>
          <w:szCs w:val="24"/>
        </w:rPr>
        <w:t>補助金請求書</w:t>
      </w:r>
    </w:p>
    <w:p w14:paraId="4387C4A4" w14:textId="77777777" w:rsidR="003449AB" w:rsidRPr="003449AB" w:rsidRDefault="003449AB" w:rsidP="00272FB2">
      <w:pPr>
        <w:spacing w:line="300" w:lineRule="auto"/>
        <w:rPr>
          <w:rFonts w:ascii="ＭＳ 明朝" w:eastAsia="ＭＳ 明朝" w:hAnsi="ＭＳ 明朝"/>
          <w:sz w:val="22"/>
          <w:szCs w:val="24"/>
        </w:rPr>
      </w:pPr>
    </w:p>
    <w:p w14:paraId="05EFB83D" w14:textId="07F0F061" w:rsidR="000C16C3" w:rsidRPr="00710230" w:rsidRDefault="000C16C3" w:rsidP="00272FB2">
      <w:pPr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63F0272" w14:textId="1244C709" w:rsidR="000C16C3" w:rsidRPr="00710230" w:rsidRDefault="000C16C3" w:rsidP="00272FB2">
      <w:pPr>
        <w:spacing w:line="300" w:lineRule="auto"/>
        <w:ind w:rightChars="3000" w:right="6300"/>
        <w:jc w:val="distribute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加古川市長　様</w:t>
      </w:r>
    </w:p>
    <w:p w14:paraId="4104BBB6" w14:textId="77777777" w:rsidR="00710230" w:rsidRPr="00710230" w:rsidRDefault="00710230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4607FCF9" w14:textId="14A6D1B6" w:rsidR="000C16C3" w:rsidRPr="00BB4DB4" w:rsidRDefault="000C16C3" w:rsidP="00272FB2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町内会等の名称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6ACE148" w14:textId="74DE7120" w:rsidR="000C16C3" w:rsidRPr="00BB4DB4" w:rsidRDefault="000C16C3" w:rsidP="00272FB2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住所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1DCF0CA" w14:textId="4785D8E4" w:rsidR="000C16C3" w:rsidRPr="00BB4DB4" w:rsidRDefault="000C16C3" w:rsidP="00272FB2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88B9621" w14:textId="77777777" w:rsidR="00D85859" w:rsidRPr="00710230" w:rsidRDefault="00D85859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672F8AC7" w14:textId="480A33A8" w:rsidR="000C16C3" w:rsidRPr="00710230" w:rsidRDefault="000C16C3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447B">
        <w:rPr>
          <w:rFonts w:ascii="ＭＳ 明朝" w:eastAsia="ＭＳ 明朝" w:hAnsi="ＭＳ 明朝" w:hint="eastAsia"/>
          <w:sz w:val="24"/>
          <w:szCs w:val="24"/>
        </w:rPr>
        <w:t>令和　　年　　月　　日付</w:t>
      </w:r>
      <w:r w:rsidR="00600921">
        <w:rPr>
          <w:rFonts w:ascii="ＭＳ 明朝" w:eastAsia="ＭＳ 明朝" w:hAnsi="ＭＳ 明朝" w:hint="eastAsia"/>
          <w:sz w:val="24"/>
          <w:szCs w:val="24"/>
        </w:rPr>
        <w:t>、</w:t>
      </w:r>
      <w:r w:rsidR="009B4D09">
        <w:rPr>
          <w:rFonts w:ascii="ＭＳ 明朝" w:eastAsia="ＭＳ 明朝" w:hAnsi="ＭＳ 明朝" w:hint="eastAsia"/>
          <w:sz w:val="24"/>
          <w:szCs w:val="24"/>
        </w:rPr>
        <w:t>加活</w:t>
      </w:r>
      <w:r w:rsidR="006D447B">
        <w:rPr>
          <w:rFonts w:ascii="ＭＳ 明朝" w:eastAsia="ＭＳ 明朝" w:hAnsi="ＭＳ 明朝" w:hint="eastAsia"/>
          <w:sz w:val="24"/>
          <w:szCs w:val="24"/>
        </w:rPr>
        <w:t>第　　　　号で交付決定を受けた</w:t>
      </w:r>
      <w:r w:rsidRPr="00710230">
        <w:rPr>
          <w:rFonts w:ascii="ＭＳ 明朝" w:eastAsia="ＭＳ 明朝" w:hAnsi="ＭＳ 明朝" w:hint="eastAsia"/>
          <w:sz w:val="24"/>
          <w:szCs w:val="24"/>
        </w:rPr>
        <w:t>町内会等活動支援環境整備</w:t>
      </w:r>
      <w:r w:rsidR="006D447B">
        <w:rPr>
          <w:rFonts w:ascii="ＭＳ 明朝" w:eastAsia="ＭＳ 明朝" w:hAnsi="ＭＳ 明朝" w:hint="eastAsia"/>
          <w:sz w:val="24"/>
          <w:szCs w:val="24"/>
        </w:rPr>
        <w:t>事業</w:t>
      </w:r>
      <w:r w:rsidR="00007ABA">
        <w:rPr>
          <w:rFonts w:ascii="ＭＳ 明朝" w:eastAsia="ＭＳ 明朝" w:hAnsi="ＭＳ 明朝" w:hint="eastAsia"/>
          <w:sz w:val="24"/>
          <w:szCs w:val="24"/>
        </w:rPr>
        <w:t>補助金について、</w:t>
      </w:r>
      <w:r w:rsidRPr="00710230">
        <w:rPr>
          <w:rFonts w:ascii="ＭＳ 明朝" w:eastAsia="ＭＳ 明朝" w:hAnsi="ＭＳ 明朝" w:hint="eastAsia"/>
          <w:sz w:val="24"/>
          <w:szCs w:val="24"/>
        </w:rPr>
        <w:t>加古川市町内会等活動支援環境整備補助金交付要綱第</w:t>
      </w:r>
      <w:r w:rsidR="00007ABA">
        <w:rPr>
          <w:rFonts w:ascii="ＭＳ 明朝" w:eastAsia="ＭＳ 明朝" w:hAnsi="ＭＳ 明朝" w:hint="eastAsia"/>
          <w:sz w:val="24"/>
          <w:szCs w:val="24"/>
        </w:rPr>
        <w:t>1</w:t>
      </w:r>
      <w:r w:rsidR="00B25C97">
        <w:rPr>
          <w:rFonts w:ascii="ＭＳ 明朝" w:eastAsia="ＭＳ 明朝" w:hAnsi="ＭＳ 明朝" w:hint="eastAsia"/>
          <w:sz w:val="24"/>
          <w:szCs w:val="24"/>
        </w:rPr>
        <w:t>0</w:t>
      </w:r>
      <w:bookmarkStart w:id="0" w:name="_GoBack"/>
      <w:bookmarkEnd w:id="0"/>
      <w:r w:rsidRPr="00710230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007ABA">
        <w:rPr>
          <w:rFonts w:ascii="ＭＳ 明朝" w:eastAsia="ＭＳ 明朝" w:hAnsi="ＭＳ 明朝" w:hint="eastAsia"/>
          <w:sz w:val="24"/>
          <w:szCs w:val="24"/>
        </w:rPr>
        <w:t>請求します</w:t>
      </w:r>
      <w:r w:rsidRPr="0071023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C42BBAD" w14:textId="7FB876D9" w:rsidR="00FC3F5F" w:rsidRDefault="00FC3F5F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25D48D81" w14:textId="34522DF8" w:rsidR="000C16C3" w:rsidRPr="00710230" w:rsidRDefault="000C16C3" w:rsidP="00272FB2">
      <w:pPr>
        <w:spacing w:line="30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940BA38" w14:textId="77777777" w:rsidR="00D85859" w:rsidRPr="00710230" w:rsidRDefault="00D85859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2D055227" w14:textId="0846B649" w:rsidR="008C6F6F" w:rsidRDefault="00456522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C3F5F" w:rsidRPr="007102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3D07">
        <w:rPr>
          <w:rFonts w:ascii="ＭＳ 明朝" w:eastAsia="ＭＳ 明朝" w:hAnsi="ＭＳ 明朝" w:hint="eastAsia"/>
          <w:sz w:val="24"/>
          <w:szCs w:val="24"/>
        </w:rPr>
        <w:t>補助金</w:t>
      </w:r>
      <w:r w:rsidR="00007ABA">
        <w:rPr>
          <w:rFonts w:ascii="ＭＳ 明朝" w:eastAsia="ＭＳ 明朝" w:hAnsi="ＭＳ 明朝" w:hint="eastAsia"/>
          <w:sz w:val="24"/>
          <w:szCs w:val="24"/>
        </w:rPr>
        <w:t>請求額</w:t>
      </w:r>
      <w:r w:rsidR="00007ABA">
        <w:rPr>
          <w:rFonts w:ascii="ＭＳ 明朝" w:eastAsia="ＭＳ 明朝" w:hAnsi="ＭＳ 明朝"/>
          <w:sz w:val="24"/>
          <w:szCs w:val="24"/>
        </w:rPr>
        <w:tab/>
      </w:r>
      <w:r w:rsidR="00007ABA">
        <w:rPr>
          <w:rFonts w:ascii="ＭＳ 明朝" w:eastAsia="ＭＳ 明朝" w:hAnsi="ＭＳ 明朝"/>
          <w:sz w:val="24"/>
          <w:szCs w:val="24"/>
        </w:rPr>
        <w:tab/>
      </w:r>
      <w:r w:rsidR="00007ABA">
        <w:rPr>
          <w:rFonts w:ascii="ＭＳ 明朝" w:eastAsia="ＭＳ 明朝" w:hAnsi="ＭＳ 明朝"/>
          <w:sz w:val="24"/>
          <w:szCs w:val="24"/>
        </w:rPr>
        <w:tab/>
      </w:r>
      <w:r w:rsidR="00007ABA">
        <w:rPr>
          <w:rFonts w:ascii="ＭＳ 明朝" w:eastAsia="ＭＳ 明朝" w:hAnsi="ＭＳ 明朝"/>
          <w:sz w:val="24"/>
          <w:szCs w:val="24"/>
        </w:rPr>
        <w:tab/>
      </w:r>
      <w:r w:rsidR="00007ABA">
        <w:rPr>
          <w:rFonts w:ascii="ＭＳ 明朝" w:eastAsia="ＭＳ 明朝" w:hAnsi="ＭＳ 明朝"/>
          <w:sz w:val="24"/>
          <w:szCs w:val="24"/>
        </w:rPr>
        <w:tab/>
      </w:r>
      <w:r w:rsidR="00007ABA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4A2A742" w14:textId="7FBFFE0D" w:rsidR="00BB4DB4" w:rsidRDefault="00BB4DB4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4BCEC65A" w14:textId="79458AB1" w:rsidR="00007ABA" w:rsidRDefault="00456522" w:rsidP="00272FB2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007ABA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2273"/>
      </w:tblGrid>
      <w:tr w:rsidR="00BE2ACD" w14:paraId="39E09B17" w14:textId="77777777" w:rsidTr="00883D07">
        <w:trPr>
          <w:trHeight w:val="885"/>
          <w:jc w:val="center"/>
        </w:trPr>
        <w:tc>
          <w:tcPr>
            <w:tcW w:w="1838" w:type="dxa"/>
            <w:vMerge w:val="restart"/>
            <w:vAlign w:val="center"/>
          </w:tcPr>
          <w:p w14:paraId="6A0F9BFA" w14:textId="2D042FB0" w:rsidR="00BE2ACD" w:rsidRDefault="00BE2ACD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等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3DFAF64" w14:textId="77777777" w:rsidR="00BE2ACD" w:rsidRDefault="00BE2ACD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2D4DDBDC" w14:textId="77777777" w:rsidR="00BE2ACD" w:rsidRDefault="00BE2ACD" w:rsidP="00272FB2">
            <w:pPr>
              <w:spacing w:line="30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・信用金庫</w:t>
            </w:r>
          </w:p>
          <w:p w14:paraId="41C4E70C" w14:textId="06B09C75" w:rsidR="00BE2ACD" w:rsidRDefault="00BE2ACD" w:rsidP="00272FB2">
            <w:pPr>
              <w:spacing w:line="30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・信用組合</w:t>
            </w:r>
          </w:p>
        </w:tc>
      </w:tr>
      <w:tr w:rsidR="00BE2ACD" w14:paraId="1F766C48" w14:textId="77777777" w:rsidTr="00883D07">
        <w:trPr>
          <w:trHeight w:val="885"/>
          <w:jc w:val="center"/>
        </w:trPr>
        <w:tc>
          <w:tcPr>
            <w:tcW w:w="1838" w:type="dxa"/>
            <w:vMerge/>
            <w:vAlign w:val="center"/>
          </w:tcPr>
          <w:p w14:paraId="6D12D463" w14:textId="3410B42E" w:rsidR="00BE2ACD" w:rsidRDefault="00BE2ACD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66ACCDF" w14:textId="77777777" w:rsidR="00BE2ACD" w:rsidRDefault="00BE2ACD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132577ED" w14:textId="44EBD780" w:rsidR="00BE2ACD" w:rsidRDefault="00BE2ACD" w:rsidP="00272FB2">
            <w:pPr>
              <w:spacing w:line="30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・支店・支所</w:t>
            </w:r>
          </w:p>
        </w:tc>
      </w:tr>
      <w:tr w:rsidR="00BE2ACD" w14:paraId="586838F4" w14:textId="77777777" w:rsidTr="00940493">
        <w:trPr>
          <w:trHeight w:val="774"/>
          <w:jc w:val="center"/>
        </w:trPr>
        <w:tc>
          <w:tcPr>
            <w:tcW w:w="1838" w:type="dxa"/>
            <w:vAlign w:val="center"/>
          </w:tcPr>
          <w:p w14:paraId="1C55D79E" w14:textId="657C5A67" w:rsidR="00BE2ACD" w:rsidRDefault="00BE2ACD" w:rsidP="00272FB2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5959" w:type="dxa"/>
            <w:gridSpan w:val="2"/>
            <w:vAlign w:val="center"/>
          </w:tcPr>
          <w:p w14:paraId="6A945AB1" w14:textId="40077C57" w:rsidR="00BE2ACD" w:rsidRDefault="00883D07" w:rsidP="00272FB2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 当座　・　　貯蓄</w:t>
            </w:r>
          </w:p>
        </w:tc>
      </w:tr>
      <w:tr w:rsidR="00BE2ACD" w14:paraId="27FD4A7A" w14:textId="77777777" w:rsidTr="006853CC">
        <w:trPr>
          <w:trHeight w:val="77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A1BA34B" w14:textId="63B67B24" w:rsidR="00BE2ACD" w:rsidRDefault="00BE2ACD" w:rsidP="00272FB2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959" w:type="dxa"/>
            <w:gridSpan w:val="2"/>
            <w:tcBorders>
              <w:bottom w:val="single" w:sz="4" w:space="0" w:color="auto"/>
            </w:tcBorders>
            <w:vAlign w:val="center"/>
          </w:tcPr>
          <w:p w14:paraId="1D24CDF1" w14:textId="598DA5BA" w:rsidR="00BE2ACD" w:rsidRDefault="00BE2ACD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D07" w14:paraId="2F3A52B7" w14:textId="77777777" w:rsidTr="005C528A">
        <w:trPr>
          <w:trHeight w:val="537"/>
          <w:jc w:val="center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75B4EDD0" w14:textId="6109379B" w:rsidR="00883D07" w:rsidRDefault="00883D07" w:rsidP="00272FB2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959" w:type="dxa"/>
            <w:gridSpan w:val="2"/>
            <w:tcBorders>
              <w:bottom w:val="dashed" w:sz="4" w:space="0" w:color="auto"/>
            </w:tcBorders>
            <w:vAlign w:val="center"/>
          </w:tcPr>
          <w:p w14:paraId="3B1EFF71" w14:textId="1EB3E069" w:rsidR="00883D07" w:rsidRDefault="00883D07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D07" w14:paraId="441778AF" w14:textId="77777777" w:rsidTr="00852E3B">
        <w:trPr>
          <w:trHeight w:val="1126"/>
          <w:jc w:val="center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3606DC08" w14:textId="0DCC1DA1" w:rsidR="00883D07" w:rsidRDefault="00883D07" w:rsidP="00272FB2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959" w:type="dxa"/>
            <w:gridSpan w:val="2"/>
            <w:tcBorders>
              <w:top w:val="dashed" w:sz="4" w:space="0" w:color="auto"/>
            </w:tcBorders>
            <w:vAlign w:val="center"/>
          </w:tcPr>
          <w:p w14:paraId="2111D4A5" w14:textId="77777777" w:rsidR="00883D07" w:rsidRDefault="00883D07" w:rsidP="00272FB2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B4411B" w14:textId="63DEC0C2" w:rsidR="00A75561" w:rsidRPr="00A75561" w:rsidRDefault="00A75561" w:rsidP="00CA27E1">
      <w:pPr>
        <w:spacing w:line="300" w:lineRule="auto"/>
        <w:rPr>
          <w:rFonts w:ascii="ＭＳ 明朝" w:eastAsia="ＭＳ 明朝" w:hAnsi="ＭＳ 明朝"/>
          <w:sz w:val="24"/>
          <w:szCs w:val="24"/>
          <w:u w:val="single"/>
        </w:rPr>
      </w:pPr>
    </w:p>
    <w:sectPr w:rsidR="00A75561" w:rsidRPr="00A75561" w:rsidSect="006D19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2E32" w14:textId="77777777" w:rsidR="00B25C97" w:rsidRDefault="00B25C97" w:rsidP="00B25C97">
      <w:r>
        <w:separator/>
      </w:r>
    </w:p>
  </w:endnote>
  <w:endnote w:type="continuationSeparator" w:id="0">
    <w:p w14:paraId="212DDCE7" w14:textId="77777777" w:rsidR="00B25C97" w:rsidRDefault="00B25C97" w:rsidP="00B2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9A0F" w14:textId="77777777" w:rsidR="00B25C97" w:rsidRDefault="00B25C97" w:rsidP="00B25C97">
      <w:r>
        <w:separator/>
      </w:r>
    </w:p>
  </w:footnote>
  <w:footnote w:type="continuationSeparator" w:id="0">
    <w:p w14:paraId="5F392A17" w14:textId="77777777" w:rsidR="00B25C97" w:rsidRDefault="00B25C97" w:rsidP="00B25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9E"/>
    <w:rsid w:val="00007ABA"/>
    <w:rsid w:val="00085D07"/>
    <w:rsid w:val="000A7838"/>
    <w:rsid w:val="000C16C3"/>
    <w:rsid w:val="00175794"/>
    <w:rsid w:val="00272212"/>
    <w:rsid w:val="00272FB2"/>
    <w:rsid w:val="002C6898"/>
    <w:rsid w:val="003370F0"/>
    <w:rsid w:val="003449AB"/>
    <w:rsid w:val="00356A7F"/>
    <w:rsid w:val="003E1F4E"/>
    <w:rsid w:val="00456522"/>
    <w:rsid w:val="00471315"/>
    <w:rsid w:val="005A75A4"/>
    <w:rsid w:val="005C26CB"/>
    <w:rsid w:val="00600921"/>
    <w:rsid w:val="00675C9C"/>
    <w:rsid w:val="006D19CC"/>
    <w:rsid w:val="006D447B"/>
    <w:rsid w:val="00710230"/>
    <w:rsid w:val="00774C8A"/>
    <w:rsid w:val="00883D07"/>
    <w:rsid w:val="008A31BC"/>
    <w:rsid w:val="008C6F6F"/>
    <w:rsid w:val="009B4D09"/>
    <w:rsid w:val="009E63C0"/>
    <w:rsid w:val="00A75561"/>
    <w:rsid w:val="00B00A9E"/>
    <w:rsid w:val="00B25C97"/>
    <w:rsid w:val="00BB4DB4"/>
    <w:rsid w:val="00BE2ACD"/>
    <w:rsid w:val="00C562B4"/>
    <w:rsid w:val="00CA25BB"/>
    <w:rsid w:val="00CA27E1"/>
    <w:rsid w:val="00CA3261"/>
    <w:rsid w:val="00D04A5C"/>
    <w:rsid w:val="00D85859"/>
    <w:rsid w:val="00E74AFB"/>
    <w:rsid w:val="00F13F2F"/>
    <w:rsid w:val="00F8706B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1463D"/>
  <w15:chartTrackingRefBased/>
  <w15:docId w15:val="{B684F901-695A-47F7-9272-976BF103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5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5C97"/>
  </w:style>
  <w:style w:type="paragraph" w:styleId="a6">
    <w:name w:val="footer"/>
    <w:basedOn w:val="a"/>
    <w:link w:val="a7"/>
    <w:uiPriority w:val="99"/>
    <w:unhideWhenUsed/>
    <w:rsid w:val="00B25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EBE6-A8DB-49CD-B4DF-CB09675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之</dc:creator>
  <cp:keywords/>
  <dc:description/>
  <cp:lastModifiedBy>藤末　佳恵</cp:lastModifiedBy>
  <cp:revision>30</cp:revision>
  <cp:lastPrinted>2021-08-24T23:48:00Z</cp:lastPrinted>
  <dcterms:created xsi:type="dcterms:W3CDTF">2021-08-23T08:34:00Z</dcterms:created>
  <dcterms:modified xsi:type="dcterms:W3CDTF">2021-11-26T07:23:00Z</dcterms:modified>
</cp:coreProperties>
</file>